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236" w:rsidRPr="007F0E29" w:rsidRDefault="00DB1BCE">
      <w:pPr>
        <w:spacing w:line="520" w:lineRule="exact"/>
        <w:jc w:val="center"/>
        <w:rPr>
          <w:rFonts w:ascii="標楷體" w:eastAsia="標楷體" w:hAnsi="標楷體"/>
          <w:color w:val="000000"/>
        </w:rPr>
      </w:pPr>
      <w:r w:rsidRPr="007F0E29">
        <w:rPr>
          <w:rFonts w:ascii="標楷體" w:eastAsia="標楷體" w:hAnsi="標楷體" w:hint="eastAsia"/>
          <w:color w:val="000000"/>
          <w:sz w:val="28"/>
        </w:rPr>
        <w:t>臺南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市</w:t>
      </w:r>
      <w:r w:rsidR="00F370F9">
        <w:rPr>
          <w:rFonts w:ascii="標楷體" w:eastAsia="標楷體" w:hAnsi="標楷體" w:hint="eastAsia"/>
          <w:color w:val="000000"/>
          <w:sz w:val="28"/>
        </w:rPr>
        <w:t>公立</w:t>
      </w:r>
      <w:r w:rsidR="00BE5306">
        <w:rPr>
          <w:rFonts w:ascii="標楷體" w:eastAsia="標楷體" w:hAnsi="標楷體" w:hint="eastAsia"/>
          <w:color w:val="000000"/>
          <w:sz w:val="28"/>
        </w:rPr>
        <w:t>新化</w:t>
      </w:r>
      <w:r w:rsidRPr="007F0E29">
        <w:rPr>
          <w:rFonts w:ascii="標楷體" w:eastAsia="標楷體" w:hAnsi="標楷體" w:hint="eastAsia"/>
          <w:color w:val="000000"/>
          <w:sz w:val="28"/>
        </w:rPr>
        <w:t>區</w:t>
      </w:r>
      <w:r w:rsidR="00BE5306">
        <w:rPr>
          <w:rFonts w:ascii="標楷體" w:eastAsia="標楷體" w:hAnsi="標楷體" w:hint="eastAsia"/>
          <w:color w:val="000000"/>
          <w:sz w:val="28"/>
        </w:rPr>
        <w:t>正新</w:t>
      </w:r>
      <w:bookmarkStart w:id="0" w:name="_GoBack"/>
      <w:bookmarkEnd w:id="0"/>
      <w:r w:rsidR="00217236" w:rsidRPr="007F0E29">
        <w:rPr>
          <w:rFonts w:ascii="標楷體" w:eastAsia="標楷體" w:hAnsi="標楷體" w:hint="eastAsia"/>
          <w:color w:val="000000"/>
          <w:sz w:val="28"/>
        </w:rPr>
        <w:t>國民</w:t>
      </w:r>
      <w:r w:rsidR="007A0010">
        <w:rPr>
          <w:rFonts w:ascii="標楷體" w:eastAsia="標楷體" w:hAnsi="標楷體" w:hint="eastAsia"/>
          <w:color w:val="000000"/>
          <w:sz w:val="28"/>
        </w:rPr>
        <w:t>小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</w:t>
      </w:r>
      <w:r w:rsidR="00461CEC">
        <w:rPr>
          <w:rFonts w:ascii="標楷體" w:eastAsia="標楷體" w:hAnsi="標楷體" w:hint="eastAsia"/>
          <w:color w:val="000000"/>
          <w:sz w:val="28"/>
        </w:rPr>
        <w:t>10</w:t>
      </w:r>
      <w:r w:rsidR="002D1619">
        <w:rPr>
          <w:rFonts w:ascii="標楷體" w:eastAsia="標楷體" w:hAnsi="標楷體"/>
          <w:color w:val="000000"/>
          <w:sz w:val="28"/>
        </w:rPr>
        <w:t>8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學年度</w:t>
      </w:r>
      <w:r w:rsidR="007A0010">
        <w:rPr>
          <w:rFonts w:ascii="標楷體" w:eastAsia="標楷體" w:hAnsi="標楷體" w:hint="eastAsia"/>
          <w:color w:val="000000"/>
          <w:sz w:val="28"/>
        </w:rPr>
        <w:t>六</w:t>
      </w:r>
      <w:r w:rsidR="0025191D" w:rsidRPr="007F0E29">
        <w:rPr>
          <w:rFonts w:ascii="標楷體" w:eastAsia="標楷體" w:hAnsi="標楷體" w:hint="eastAsia"/>
          <w:b/>
          <w:color w:val="000000"/>
          <w:sz w:val="28"/>
        </w:rPr>
        <w:t>年級</w:t>
      </w:r>
      <w:r w:rsidR="00C319E6" w:rsidRPr="00C319E6">
        <w:rPr>
          <w:rFonts w:ascii="標楷體" w:eastAsia="標楷體" w:hAnsi="標楷體" w:hint="eastAsia"/>
          <w:color w:val="000000"/>
          <w:sz w:val="28"/>
        </w:rPr>
        <w:t>畢業考後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課程</w:t>
      </w:r>
      <w:r w:rsidR="00C319E6">
        <w:rPr>
          <w:rFonts w:ascii="標楷體" w:eastAsia="標楷體" w:hAnsi="標楷體" w:hint="eastAsia"/>
          <w:color w:val="000000"/>
          <w:sz w:val="28"/>
        </w:rPr>
        <w:t>規劃</w:t>
      </w:r>
      <w:r w:rsidR="00217236" w:rsidRPr="007F0E29">
        <w:rPr>
          <w:rFonts w:ascii="標楷體" w:eastAsia="標楷體" w:hAnsi="標楷體" w:hint="eastAsia"/>
          <w:color w:val="000000"/>
          <w:sz w:val="28"/>
        </w:rPr>
        <w:t>總表</w:t>
      </w:r>
    </w:p>
    <w:tbl>
      <w:tblPr>
        <w:tblW w:w="2225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"/>
        <w:gridCol w:w="1518"/>
        <w:gridCol w:w="1134"/>
        <w:gridCol w:w="992"/>
        <w:gridCol w:w="992"/>
        <w:gridCol w:w="942"/>
        <w:gridCol w:w="606"/>
        <w:gridCol w:w="607"/>
        <w:gridCol w:w="1674"/>
        <w:gridCol w:w="1511"/>
        <w:gridCol w:w="1664"/>
        <w:gridCol w:w="1643"/>
        <w:gridCol w:w="1701"/>
        <w:gridCol w:w="1946"/>
        <w:gridCol w:w="1456"/>
        <w:gridCol w:w="1568"/>
        <w:gridCol w:w="1834"/>
      </w:tblGrid>
      <w:tr w:rsidR="00813D82" w:rsidRPr="007F0E29" w:rsidTr="00C319E6">
        <w:trPr>
          <w:cantSplit/>
          <w:trHeight w:val="183"/>
          <w:tblHeader/>
        </w:trPr>
        <w:tc>
          <w:tcPr>
            <w:tcW w:w="46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151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13D82" w:rsidRPr="007F0E29" w:rsidRDefault="00C319E6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起訖</w:t>
            </w:r>
          </w:p>
        </w:tc>
        <w:tc>
          <w:tcPr>
            <w:tcW w:w="4060" w:type="dxa"/>
            <w:gridSpan w:val="4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學習（○）</w:t>
            </w:r>
          </w:p>
        </w:tc>
        <w:tc>
          <w:tcPr>
            <w:tcW w:w="606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彈性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習</w:t>
            </w:r>
          </w:p>
          <w:p w:rsidR="00813D82" w:rsidRPr="007F0E29" w:rsidRDefault="00813D82" w:rsidP="002C0D4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60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634DE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</w:t>
            </w:r>
          </w:p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節數合計</w:t>
            </w:r>
          </w:p>
        </w:tc>
        <w:tc>
          <w:tcPr>
            <w:tcW w:w="14997" w:type="dxa"/>
            <w:gridSpan w:val="9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D6391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領域學習（○○）</w:t>
            </w:r>
          </w:p>
        </w:tc>
      </w:tr>
      <w:tr w:rsidR="00813D82" w:rsidRPr="007F0E29" w:rsidTr="00C319E6">
        <w:trPr>
          <w:cantSplit/>
          <w:trHeight w:val="86"/>
          <w:tblHeader/>
        </w:trPr>
        <w:tc>
          <w:tcPr>
            <w:tcW w:w="46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976D31" w:rsidRDefault="00813D82" w:rsidP="00043980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vAlign w:val="center"/>
          </w:tcPr>
          <w:p w:rsidR="00813D82" w:rsidRPr="007F0E29" w:rsidRDefault="00813D82" w:rsidP="0004398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領域（○）</w:t>
            </w: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（○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會領域（○）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與生活科技領域（○）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藝術與人文領域（○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與體育（○）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綜合活動（○）</w:t>
            </w:r>
          </w:p>
        </w:tc>
      </w:tr>
      <w:tr w:rsidR="00813D82" w:rsidRPr="007F0E29" w:rsidTr="00C319E6">
        <w:trPr>
          <w:cantSplit/>
          <w:trHeight w:val="792"/>
        </w:trPr>
        <w:tc>
          <w:tcPr>
            <w:tcW w:w="4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ckThinSmallGap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bottom w:val="single" w:sz="6" w:space="0" w:color="auto"/>
            </w:tcBorders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A900B1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22EB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  <w:r w:rsidR="00813D82"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土語</w:t>
            </w:r>
            <w:r w:rsidR="00163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0A3E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</w:t>
            </w:r>
            <w:r w:rsidR="00A900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文</w:t>
            </w:r>
            <w:r w:rsidRPr="007F0E2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○）</w:t>
            </w:r>
          </w:p>
        </w:tc>
        <w:tc>
          <w:tcPr>
            <w:tcW w:w="1643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13D82" w:rsidRPr="007F0E29" w:rsidRDefault="00813D82" w:rsidP="00736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813D82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0A0921" w:rsidRDefault="00813D82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Default="00813D82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13D82" w:rsidRPr="007F0E29" w:rsidRDefault="00813D82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813D82" w:rsidRPr="007F0E29" w:rsidRDefault="00813D82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A0010" w:rsidRPr="007F0E29" w:rsidTr="00C319E6">
        <w:trPr>
          <w:cantSplit/>
          <w:trHeight w:val="636"/>
        </w:trPr>
        <w:tc>
          <w:tcPr>
            <w:tcW w:w="4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0A0921" w:rsidRDefault="007A0010" w:rsidP="006E17A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Default="007A0010" w:rsidP="006E17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010" w:rsidRPr="007F0E29" w:rsidRDefault="007A0010" w:rsidP="006E17A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ind w:left="57" w:right="57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jc w:val="both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</w:tcPr>
          <w:p w:rsidR="007A0010" w:rsidRPr="007F0E29" w:rsidRDefault="007A0010" w:rsidP="00043980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939BE" w:rsidRPr="007F0E29" w:rsidTr="006E6DA7">
        <w:trPr>
          <w:cantSplit/>
          <w:trHeight w:val="636"/>
        </w:trPr>
        <w:tc>
          <w:tcPr>
            <w:tcW w:w="22255" w:type="dxa"/>
            <w:gridSpan w:val="17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939BE" w:rsidRPr="007F0E29" w:rsidRDefault="000939BE" w:rsidP="001C645D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考日期： 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至○年○月○日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    畢業典禮日期：</w:t>
            </w:r>
            <w:r w:rsidR="001C6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○年○月○日星期○</w:t>
            </w:r>
          </w:p>
        </w:tc>
      </w:tr>
    </w:tbl>
    <w:p w:rsidR="00217236" w:rsidRDefault="00217236">
      <w:pPr>
        <w:pStyle w:val="a3"/>
        <w:spacing w:line="260" w:lineRule="exact"/>
        <w:rPr>
          <w:rFonts w:ascii="標楷體" w:eastAsia="標楷體" w:hAnsi="標楷體"/>
          <w:szCs w:val="24"/>
        </w:rPr>
      </w:pPr>
    </w:p>
    <w:p w:rsidR="00C8139A" w:rsidRDefault="00C8139A" w:rsidP="00C8139A"/>
    <w:p w:rsidR="0080296A" w:rsidRDefault="0080296A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p w:rsidR="00D90247" w:rsidRDefault="00D90247" w:rsidP="00C8139A"/>
    <w:sectPr w:rsidR="00D90247" w:rsidSect="00F417A4">
      <w:headerReference w:type="default" r:id="rId8"/>
      <w:footerReference w:type="default" r:id="rId9"/>
      <w:pgSz w:w="23814" w:h="16840" w:orient="landscape" w:code="8"/>
      <w:pgMar w:top="1134" w:right="794" w:bottom="1134" w:left="794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14" w:rsidRDefault="00FA3114" w:rsidP="00CD0A26">
      <w:r>
        <w:separator/>
      </w:r>
    </w:p>
  </w:endnote>
  <w:endnote w:type="continuationSeparator" w:id="0">
    <w:p w:rsidR="00FA3114" w:rsidRDefault="00FA3114" w:rsidP="00CD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charset w:val="88"/>
    <w:family w:val="script"/>
    <w:pitch w:val="fixed"/>
    <w:sig w:usb0="800002E3" w:usb1="38CF7C7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30" w:rsidRDefault="003334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306" w:rsidRPr="00BE5306">
      <w:rPr>
        <w:noProof/>
        <w:lang w:val="zh-TW"/>
      </w:rPr>
      <w:t>7</w:t>
    </w:r>
    <w:r>
      <w:fldChar w:fldCharType="end"/>
    </w:r>
  </w:p>
  <w:p w:rsidR="00333430" w:rsidRDefault="003334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14" w:rsidRDefault="00FA3114" w:rsidP="00CD0A26">
      <w:r>
        <w:separator/>
      </w:r>
    </w:p>
  </w:footnote>
  <w:footnote w:type="continuationSeparator" w:id="0">
    <w:p w:rsidR="00FA3114" w:rsidRDefault="00FA3114" w:rsidP="00CD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30" w:rsidRDefault="00333430">
    <w:pPr>
      <w:pStyle w:val="a6"/>
    </w:pPr>
    <w:r w:rsidRPr="00DD51F2">
      <w:rPr>
        <w:rFonts w:hint="eastAsia"/>
        <w:b/>
      </w:rPr>
      <w:t>C</w:t>
    </w:r>
    <w:r w:rsidR="00C319E6">
      <w:rPr>
        <w:rFonts w:hint="eastAsia"/>
        <w:b/>
      </w:rPr>
      <w:t>3</w:t>
    </w:r>
    <w:r w:rsidR="002D1619">
      <w:rPr>
        <w:b/>
      </w:rPr>
      <w:t>-</w:t>
    </w:r>
    <w:r w:rsidR="00C319E6">
      <w:rPr>
        <w:rFonts w:hint="eastAsia"/>
        <w:b/>
      </w:rPr>
      <w:t>3</w:t>
    </w:r>
    <w:proofErr w:type="gramStart"/>
    <w:r w:rsidR="005D5D05" w:rsidRPr="005D5D05">
      <w:rPr>
        <w:rFonts w:hint="eastAsia"/>
        <w:b/>
      </w:rPr>
      <w:t>六</w:t>
    </w:r>
    <w:proofErr w:type="gramEnd"/>
    <w:r w:rsidR="005D5D05" w:rsidRPr="005D5D05">
      <w:rPr>
        <w:rFonts w:hint="eastAsia"/>
        <w:b/>
      </w:rPr>
      <w:t>年級畢業考後課程規劃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51C"/>
    <w:multiLevelType w:val="hybridMultilevel"/>
    <w:tmpl w:val="38545CF2"/>
    <w:lvl w:ilvl="0" w:tplc="056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6F2729"/>
    <w:multiLevelType w:val="hybridMultilevel"/>
    <w:tmpl w:val="545A9568"/>
    <w:lvl w:ilvl="0" w:tplc="ED128C8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ED128C80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27257E1"/>
    <w:multiLevelType w:val="multilevel"/>
    <w:tmpl w:val="7540A3D4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267F60"/>
    <w:multiLevelType w:val="singleLevel"/>
    <w:tmpl w:val="D83CF93E"/>
    <w:lvl w:ilvl="0">
      <w:start w:val="8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文鼎粗隸" w:eastAsia="文鼎粗隸" w:hAnsi="Times New Roman" w:hint="eastAsia"/>
      </w:rPr>
    </w:lvl>
  </w:abstractNum>
  <w:abstractNum w:abstractNumId="4" w15:restartNumberingAfterBreak="0">
    <w:nsid w:val="1FF5404C"/>
    <w:multiLevelType w:val="hybridMultilevel"/>
    <w:tmpl w:val="863E7E82"/>
    <w:lvl w:ilvl="0" w:tplc="0D445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C86F51"/>
    <w:multiLevelType w:val="multilevel"/>
    <w:tmpl w:val="5526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5E0DD4"/>
    <w:multiLevelType w:val="multilevel"/>
    <w:tmpl w:val="C41E3210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6555F1"/>
    <w:multiLevelType w:val="hybridMultilevel"/>
    <w:tmpl w:val="3A0C51DE"/>
    <w:lvl w:ilvl="0" w:tplc="1EF88D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A27FF"/>
    <w:multiLevelType w:val="singleLevel"/>
    <w:tmpl w:val="5C60485E"/>
    <w:lvl w:ilvl="0">
      <w:start w:val="2"/>
      <w:numFmt w:val="bullet"/>
      <w:lvlText w:val="◎"/>
      <w:lvlJc w:val="left"/>
      <w:pPr>
        <w:tabs>
          <w:tab w:val="num" w:pos="720"/>
        </w:tabs>
        <w:ind w:left="720" w:hanging="240"/>
      </w:pPr>
      <w:rPr>
        <w:rFonts w:ascii="新細明體" w:hint="eastAsia"/>
      </w:rPr>
    </w:lvl>
  </w:abstractNum>
  <w:abstractNum w:abstractNumId="9" w15:restartNumberingAfterBreak="0">
    <w:nsid w:val="32104D55"/>
    <w:multiLevelType w:val="hybridMultilevel"/>
    <w:tmpl w:val="A74CAF3C"/>
    <w:lvl w:ilvl="0" w:tplc="6130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8254E0"/>
    <w:multiLevelType w:val="multilevel"/>
    <w:tmpl w:val="B6FE9F0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438D427D"/>
    <w:multiLevelType w:val="multilevel"/>
    <w:tmpl w:val="0EEE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72758"/>
    <w:multiLevelType w:val="hybridMultilevel"/>
    <w:tmpl w:val="45BCCC88"/>
    <w:lvl w:ilvl="0" w:tplc="14FC8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022690"/>
    <w:multiLevelType w:val="multilevel"/>
    <w:tmpl w:val="351E4348"/>
    <w:lvl w:ilvl="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193A85"/>
    <w:multiLevelType w:val="multilevel"/>
    <w:tmpl w:val="62F6E70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4ACF1C9C"/>
    <w:multiLevelType w:val="singleLevel"/>
    <w:tmpl w:val="66D4480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4D7849D5"/>
    <w:multiLevelType w:val="singleLevel"/>
    <w:tmpl w:val="5592506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5116797A"/>
    <w:multiLevelType w:val="hybridMultilevel"/>
    <w:tmpl w:val="4ACAAE30"/>
    <w:lvl w:ilvl="0" w:tplc="CE504BE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09708F"/>
    <w:multiLevelType w:val="multilevel"/>
    <w:tmpl w:val="D63C696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94A3078"/>
    <w:multiLevelType w:val="multilevel"/>
    <w:tmpl w:val="3310400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95269C2"/>
    <w:multiLevelType w:val="singleLevel"/>
    <w:tmpl w:val="037268A6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</w:rPr>
    </w:lvl>
  </w:abstractNum>
  <w:abstractNum w:abstractNumId="21" w15:restartNumberingAfterBreak="0">
    <w:nsid w:val="616472A3"/>
    <w:multiLevelType w:val="hybridMultilevel"/>
    <w:tmpl w:val="EC307F5E"/>
    <w:lvl w:ilvl="0" w:tplc="93FA8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D536A2"/>
    <w:multiLevelType w:val="hybridMultilevel"/>
    <w:tmpl w:val="3CE2094A"/>
    <w:lvl w:ilvl="0" w:tplc="E850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A2432A9"/>
    <w:multiLevelType w:val="hybridMultilevel"/>
    <w:tmpl w:val="B91C002A"/>
    <w:lvl w:ilvl="0" w:tplc="19624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BD93229"/>
    <w:multiLevelType w:val="hybridMultilevel"/>
    <w:tmpl w:val="D0A02A1A"/>
    <w:lvl w:ilvl="0" w:tplc="F9A036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1A6375"/>
    <w:multiLevelType w:val="singleLevel"/>
    <w:tmpl w:val="B74E999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26" w15:restartNumberingAfterBreak="0">
    <w:nsid w:val="6CD60D5F"/>
    <w:multiLevelType w:val="hybridMultilevel"/>
    <w:tmpl w:val="238ACB8A"/>
    <w:lvl w:ilvl="0" w:tplc="5CAA8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B61AE2"/>
    <w:multiLevelType w:val="multilevel"/>
    <w:tmpl w:val="F8C2C6F4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8" w15:restartNumberingAfterBreak="0">
    <w:nsid w:val="744A18E8"/>
    <w:multiLevelType w:val="singleLevel"/>
    <w:tmpl w:val="5F908C9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74E0757C"/>
    <w:multiLevelType w:val="hybridMultilevel"/>
    <w:tmpl w:val="21CE2140"/>
    <w:lvl w:ilvl="0" w:tplc="6B1A2EE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034314"/>
    <w:multiLevelType w:val="multilevel"/>
    <w:tmpl w:val="62BE99D6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CE5"/>
    <w:multiLevelType w:val="hybridMultilevel"/>
    <w:tmpl w:val="4DA04418"/>
    <w:lvl w:ilvl="0" w:tplc="99B672C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2BBA0A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534E360">
      <w:start w:val="9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8"/>
  </w:num>
  <w:num w:numId="5">
    <w:abstractNumId w:val="3"/>
  </w:num>
  <w:num w:numId="6">
    <w:abstractNumId w:val="6"/>
  </w:num>
  <w:num w:numId="7">
    <w:abstractNumId w:val="30"/>
  </w:num>
  <w:num w:numId="8">
    <w:abstractNumId w:val="5"/>
  </w:num>
  <w:num w:numId="9">
    <w:abstractNumId w:val="11"/>
  </w:num>
  <w:num w:numId="10">
    <w:abstractNumId w:val="20"/>
  </w:num>
  <w:num w:numId="11">
    <w:abstractNumId w:val="13"/>
  </w:num>
  <w:num w:numId="12">
    <w:abstractNumId w:val="7"/>
  </w:num>
  <w:num w:numId="13">
    <w:abstractNumId w:val="24"/>
  </w:num>
  <w:num w:numId="14">
    <w:abstractNumId w:val="15"/>
  </w:num>
  <w:num w:numId="15">
    <w:abstractNumId w:val="28"/>
  </w:num>
  <w:num w:numId="16">
    <w:abstractNumId w:val="16"/>
  </w:num>
  <w:num w:numId="17">
    <w:abstractNumId w:val="9"/>
  </w:num>
  <w:num w:numId="18">
    <w:abstractNumId w:val="0"/>
  </w:num>
  <w:num w:numId="19">
    <w:abstractNumId w:val="22"/>
  </w:num>
  <w:num w:numId="20">
    <w:abstractNumId w:val="12"/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4"/>
  </w:num>
  <w:num w:numId="26">
    <w:abstractNumId w:val="29"/>
  </w:num>
  <w:num w:numId="27">
    <w:abstractNumId w:val="10"/>
  </w:num>
  <w:num w:numId="28">
    <w:abstractNumId w:val="14"/>
  </w:num>
  <w:num w:numId="29">
    <w:abstractNumId w:val="19"/>
  </w:num>
  <w:num w:numId="30">
    <w:abstractNumId w:val="27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F6"/>
    <w:rsid w:val="000010F4"/>
    <w:rsid w:val="00004532"/>
    <w:rsid w:val="00010DD7"/>
    <w:rsid w:val="0001491C"/>
    <w:rsid w:val="00017F68"/>
    <w:rsid w:val="00023E5C"/>
    <w:rsid w:val="00026D24"/>
    <w:rsid w:val="00034397"/>
    <w:rsid w:val="00037CF1"/>
    <w:rsid w:val="00040972"/>
    <w:rsid w:val="00042689"/>
    <w:rsid w:val="00043980"/>
    <w:rsid w:val="000547BB"/>
    <w:rsid w:val="00055B57"/>
    <w:rsid w:val="000577A4"/>
    <w:rsid w:val="000739A4"/>
    <w:rsid w:val="0007558C"/>
    <w:rsid w:val="00076508"/>
    <w:rsid w:val="000930FD"/>
    <w:rsid w:val="000939BE"/>
    <w:rsid w:val="00095E24"/>
    <w:rsid w:val="000A1650"/>
    <w:rsid w:val="000A3E81"/>
    <w:rsid w:val="000A476E"/>
    <w:rsid w:val="000A5A00"/>
    <w:rsid w:val="000B311B"/>
    <w:rsid w:val="000B51C8"/>
    <w:rsid w:val="000C14B2"/>
    <w:rsid w:val="000C53D0"/>
    <w:rsid w:val="000D0AD2"/>
    <w:rsid w:val="000D41F3"/>
    <w:rsid w:val="0010542B"/>
    <w:rsid w:val="001111EE"/>
    <w:rsid w:val="001128D4"/>
    <w:rsid w:val="00115305"/>
    <w:rsid w:val="001176D1"/>
    <w:rsid w:val="00117C8A"/>
    <w:rsid w:val="00125776"/>
    <w:rsid w:val="001358FE"/>
    <w:rsid w:val="00151B40"/>
    <w:rsid w:val="00152AD2"/>
    <w:rsid w:val="00161D8D"/>
    <w:rsid w:val="001634DE"/>
    <w:rsid w:val="00167C1B"/>
    <w:rsid w:val="001823BF"/>
    <w:rsid w:val="00192CC3"/>
    <w:rsid w:val="001948BE"/>
    <w:rsid w:val="00196487"/>
    <w:rsid w:val="00196E42"/>
    <w:rsid w:val="001A3D14"/>
    <w:rsid w:val="001B0AA7"/>
    <w:rsid w:val="001B0EBA"/>
    <w:rsid w:val="001B125E"/>
    <w:rsid w:val="001C1B74"/>
    <w:rsid w:val="001C645D"/>
    <w:rsid w:val="001D30E8"/>
    <w:rsid w:val="001E0A8E"/>
    <w:rsid w:val="00201F0C"/>
    <w:rsid w:val="00217236"/>
    <w:rsid w:val="0022362C"/>
    <w:rsid w:val="002433F6"/>
    <w:rsid w:val="0024407C"/>
    <w:rsid w:val="00250B1D"/>
    <w:rsid w:val="0025191D"/>
    <w:rsid w:val="002545A7"/>
    <w:rsid w:val="00260BC4"/>
    <w:rsid w:val="0026226E"/>
    <w:rsid w:val="002649A5"/>
    <w:rsid w:val="002672E5"/>
    <w:rsid w:val="00284A60"/>
    <w:rsid w:val="0028743A"/>
    <w:rsid w:val="00290362"/>
    <w:rsid w:val="00296791"/>
    <w:rsid w:val="002A45B1"/>
    <w:rsid w:val="002A5989"/>
    <w:rsid w:val="002A7A54"/>
    <w:rsid w:val="002B2A67"/>
    <w:rsid w:val="002C0D40"/>
    <w:rsid w:val="002D1619"/>
    <w:rsid w:val="002D375E"/>
    <w:rsid w:val="002F11AE"/>
    <w:rsid w:val="002F3F30"/>
    <w:rsid w:val="002F7A3D"/>
    <w:rsid w:val="00331FE0"/>
    <w:rsid w:val="00333430"/>
    <w:rsid w:val="00333EC0"/>
    <w:rsid w:val="00341451"/>
    <w:rsid w:val="003422EB"/>
    <w:rsid w:val="00354BA4"/>
    <w:rsid w:val="003600E9"/>
    <w:rsid w:val="00366AC1"/>
    <w:rsid w:val="0037423D"/>
    <w:rsid w:val="00386BC3"/>
    <w:rsid w:val="00387D2A"/>
    <w:rsid w:val="0039524A"/>
    <w:rsid w:val="00397CAC"/>
    <w:rsid w:val="003C0C5A"/>
    <w:rsid w:val="003C1021"/>
    <w:rsid w:val="003C67A0"/>
    <w:rsid w:val="003E2253"/>
    <w:rsid w:val="003F3C6D"/>
    <w:rsid w:val="003F60BB"/>
    <w:rsid w:val="00403265"/>
    <w:rsid w:val="00403763"/>
    <w:rsid w:val="004119E9"/>
    <w:rsid w:val="0042040B"/>
    <w:rsid w:val="004239C1"/>
    <w:rsid w:val="004518EC"/>
    <w:rsid w:val="00453AD6"/>
    <w:rsid w:val="00461CEC"/>
    <w:rsid w:val="004700DA"/>
    <w:rsid w:val="00472E79"/>
    <w:rsid w:val="00477FFA"/>
    <w:rsid w:val="00483458"/>
    <w:rsid w:val="00496C62"/>
    <w:rsid w:val="004B0DAB"/>
    <w:rsid w:val="004B7011"/>
    <w:rsid w:val="00520A04"/>
    <w:rsid w:val="00531A91"/>
    <w:rsid w:val="0053439C"/>
    <w:rsid w:val="005347EB"/>
    <w:rsid w:val="005363A0"/>
    <w:rsid w:val="00555D62"/>
    <w:rsid w:val="0056049C"/>
    <w:rsid w:val="00571D06"/>
    <w:rsid w:val="00581DC9"/>
    <w:rsid w:val="00585007"/>
    <w:rsid w:val="00587547"/>
    <w:rsid w:val="00590157"/>
    <w:rsid w:val="005A1204"/>
    <w:rsid w:val="005C5F90"/>
    <w:rsid w:val="005D5D05"/>
    <w:rsid w:val="005E1671"/>
    <w:rsid w:val="005F24E8"/>
    <w:rsid w:val="00614069"/>
    <w:rsid w:val="00635FF8"/>
    <w:rsid w:val="00641AC4"/>
    <w:rsid w:val="00642494"/>
    <w:rsid w:val="00643ABA"/>
    <w:rsid w:val="00655A4C"/>
    <w:rsid w:val="00681333"/>
    <w:rsid w:val="00684A69"/>
    <w:rsid w:val="00691D66"/>
    <w:rsid w:val="006A60FF"/>
    <w:rsid w:val="006B09CE"/>
    <w:rsid w:val="006B474B"/>
    <w:rsid w:val="006C1539"/>
    <w:rsid w:val="006C596C"/>
    <w:rsid w:val="006C73AB"/>
    <w:rsid w:val="006D5195"/>
    <w:rsid w:val="006E17A9"/>
    <w:rsid w:val="006F17F1"/>
    <w:rsid w:val="0071299E"/>
    <w:rsid w:val="007155A4"/>
    <w:rsid w:val="007214E9"/>
    <w:rsid w:val="00733361"/>
    <w:rsid w:val="00735D94"/>
    <w:rsid w:val="00736EBE"/>
    <w:rsid w:val="00773D93"/>
    <w:rsid w:val="00774C8D"/>
    <w:rsid w:val="00792633"/>
    <w:rsid w:val="00793F60"/>
    <w:rsid w:val="007A0010"/>
    <w:rsid w:val="007A6A81"/>
    <w:rsid w:val="007B0500"/>
    <w:rsid w:val="007B326E"/>
    <w:rsid w:val="007B42EF"/>
    <w:rsid w:val="007C2440"/>
    <w:rsid w:val="007C608F"/>
    <w:rsid w:val="007D00F0"/>
    <w:rsid w:val="007F0E29"/>
    <w:rsid w:val="0080296A"/>
    <w:rsid w:val="00804632"/>
    <w:rsid w:val="00806CA0"/>
    <w:rsid w:val="00813D82"/>
    <w:rsid w:val="00821690"/>
    <w:rsid w:val="0082280E"/>
    <w:rsid w:val="00833370"/>
    <w:rsid w:val="00840196"/>
    <w:rsid w:val="00847A2E"/>
    <w:rsid w:val="00853F2F"/>
    <w:rsid w:val="00877E02"/>
    <w:rsid w:val="008B2169"/>
    <w:rsid w:val="008B3C25"/>
    <w:rsid w:val="008C025C"/>
    <w:rsid w:val="008C0936"/>
    <w:rsid w:val="008E2CAC"/>
    <w:rsid w:val="00900495"/>
    <w:rsid w:val="00905767"/>
    <w:rsid w:val="0091215E"/>
    <w:rsid w:val="009254C1"/>
    <w:rsid w:val="0094295F"/>
    <w:rsid w:val="00954392"/>
    <w:rsid w:val="00956A12"/>
    <w:rsid w:val="009704B4"/>
    <w:rsid w:val="0099144D"/>
    <w:rsid w:val="00994728"/>
    <w:rsid w:val="00995F4E"/>
    <w:rsid w:val="009A58FA"/>
    <w:rsid w:val="009B313A"/>
    <w:rsid w:val="009C4EB0"/>
    <w:rsid w:val="009D42AC"/>
    <w:rsid w:val="009D58A7"/>
    <w:rsid w:val="009D5C52"/>
    <w:rsid w:val="009E34FB"/>
    <w:rsid w:val="009E5644"/>
    <w:rsid w:val="009E7113"/>
    <w:rsid w:val="00A111A2"/>
    <w:rsid w:val="00A11646"/>
    <w:rsid w:val="00A124C2"/>
    <w:rsid w:val="00A13433"/>
    <w:rsid w:val="00A14E4F"/>
    <w:rsid w:val="00A251BC"/>
    <w:rsid w:val="00A2602B"/>
    <w:rsid w:val="00A32C7C"/>
    <w:rsid w:val="00A33802"/>
    <w:rsid w:val="00A61221"/>
    <w:rsid w:val="00A644A2"/>
    <w:rsid w:val="00A6504E"/>
    <w:rsid w:val="00A76FD3"/>
    <w:rsid w:val="00A774FE"/>
    <w:rsid w:val="00A84ACF"/>
    <w:rsid w:val="00A85640"/>
    <w:rsid w:val="00A900B1"/>
    <w:rsid w:val="00AB5E41"/>
    <w:rsid w:val="00AC2444"/>
    <w:rsid w:val="00AC2F96"/>
    <w:rsid w:val="00AC2FDC"/>
    <w:rsid w:val="00AD27CA"/>
    <w:rsid w:val="00AD7ACE"/>
    <w:rsid w:val="00AE3CDC"/>
    <w:rsid w:val="00AF5175"/>
    <w:rsid w:val="00B02FC5"/>
    <w:rsid w:val="00B13437"/>
    <w:rsid w:val="00B2551A"/>
    <w:rsid w:val="00B25F7F"/>
    <w:rsid w:val="00B41D49"/>
    <w:rsid w:val="00B51747"/>
    <w:rsid w:val="00B54B6B"/>
    <w:rsid w:val="00B64A54"/>
    <w:rsid w:val="00B7356C"/>
    <w:rsid w:val="00B74E99"/>
    <w:rsid w:val="00B83C30"/>
    <w:rsid w:val="00B85B35"/>
    <w:rsid w:val="00B87CC8"/>
    <w:rsid w:val="00B97B7A"/>
    <w:rsid w:val="00BA324C"/>
    <w:rsid w:val="00BA51AC"/>
    <w:rsid w:val="00BA5BBF"/>
    <w:rsid w:val="00BD68E0"/>
    <w:rsid w:val="00BD6F7F"/>
    <w:rsid w:val="00BE5306"/>
    <w:rsid w:val="00BF0633"/>
    <w:rsid w:val="00C06555"/>
    <w:rsid w:val="00C07106"/>
    <w:rsid w:val="00C113CC"/>
    <w:rsid w:val="00C1462E"/>
    <w:rsid w:val="00C203D7"/>
    <w:rsid w:val="00C319E6"/>
    <w:rsid w:val="00C355A8"/>
    <w:rsid w:val="00C360D5"/>
    <w:rsid w:val="00C368F2"/>
    <w:rsid w:val="00C63C8E"/>
    <w:rsid w:val="00C654D2"/>
    <w:rsid w:val="00C669AB"/>
    <w:rsid w:val="00C8139A"/>
    <w:rsid w:val="00C84F5E"/>
    <w:rsid w:val="00C938CB"/>
    <w:rsid w:val="00C96A3B"/>
    <w:rsid w:val="00C97552"/>
    <w:rsid w:val="00CA2A5A"/>
    <w:rsid w:val="00CA4351"/>
    <w:rsid w:val="00CB1071"/>
    <w:rsid w:val="00CB4941"/>
    <w:rsid w:val="00CC10F6"/>
    <w:rsid w:val="00CD0A26"/>
    <w:rsid w:val="00CD324F"/>
    <w:rsid w:val="00CF112A"/>
    <w:rsid w:val="00CF37FF"/>
    <w:rsid w:val="00CF41D0"/>
    <w:rsid w:val="00D039AE"/>
    <w:rsid w:val="00D17436"/>
    <w:rsid w:val="00D53617"/>
    <w:rsid w:val="00D541BF"/>
    <w:rsid w:val="00D6391D"/>
    <w:rsid w:val="00D66031"/>
    <w:rsid w:val="00D70731"/>
    <w:rsid w:val="00D760D5"/>
    <w:rsid w:val="00D8750B"/>
    <w:rsid w:val="00D90247"/>
    <w:rsid w:val="00D9387B"/>
    <w:rsid w:val="00DB1BCE"/>
    <w:rsid w:val="00DB6D73"/>
    <w:rsid w:val="00DD51F2"/>
    <w:rsid w:val="00DE21BE"/>
    <w:rsid w:val="00DF5E67"/>
    <w:rsid w:val="00DF7D03"/>
    <w:rsid w:val="00E001FE"/>
    <w:rsid w:val="00E0056E"/>
    <w:rsid w:val="00E239D1"/>
    <w:rsid w:val="00E24FE0"/>
    <w:rsid w:val="00E278FD"/>
    <w:rsid w:val="00E4101D"/>
    <w:rsid w:val="00E4424A"/>
    <w:rsid w:val="00E47600"/>
    <w:rsid w:val="00E66852"/>
    <w:rsid w:val="00E71384"/>
    <w:rsid w:val="00E91EE2"/>
    <w:rsid w:val="00E9278E"/>
    <w:rsid w:val="00E943EE"/>
    <w:rsid w:val="00EA0899"/>
    <w:rsid w:val="00EB0AEA"/>
    <w:rsid w:val="00EB331F"/>
    <w:rsid w:val="00ED1BA0"/>
    <w:rsid w:val="00ED508B"/>
    <w:rsid w:val="00ED509B"/>
    <w:rsid w:val="00ED6489"/>
    <w:rsid w:val="00EE2921"/>
    <w:rsid w:val="00EF3BCB"/>
    <w:rsid w:val="00F30FC9"/>
    <w:rsid w:val="00F370F9"/>
    <w:rsid w:val="00F40371"/>
    <w:rsid w:val="00F417A4"/>
    <w:rsid w:val="00F43760"/>
    <w:rsid w:val="00F50359"/>
    <w:rsid w:val="00F5154D"/>
    <w:rsid w:val="00F7059A"/>
    <w:rsid w:val="00F74687"/>
    <w:rsid w:val="00F74F5C"/>
    <w:rsid w:val="00F87C0C"/>
    <w:rsid w:val="00F90541"/>
    <w:rsid w:val="00F91EE3"/>
    <w:rsid w:val="00FA3114"/>
    <w:rsid w:val="00FB123C"/>
    <w:rsid w:val="00FB1416"/>
    <w:rsid w:val="00FC0A17"/>
    <w:rsid w:val="00FD5B6D"/>
    <w:rsid w:val="00FD7825"/>
    <w:rsid w:val="00FF4BD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334203"/>
  <w15:chartTrackingRefBased/>
  <w15:docId w15:val="{24F61B10-3C37-45D2-A0E2-E56D91F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rsid w:val="0025191D"/>
    <w:pPr>
      <w:ind w:left="165"/>
    </w:pPr>
    <w:rPr>
      <w:rFonts w:eastAsia="標楷體"/>
      <w:b/>
      <w:sz w:val="22"/>
      <w:szCs w:val="20"/>
    </w:rPr>
  </w:style>
  <w:style w:type="paragraph" w:styleId="a6">
    <w:name w:val="header"/>
    <w:basedOn w:val="a"/>
    <w:link w:val="a7"/>
    <w:rsid w:val="00DE2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E21BE"/>
    <w:rPr>
      <w:rFonts w:eastAsia="新細明體"/>
      <w:kern w:val="2"/>
      <w:lang w:val="en-US" w:eastAsia="zh-TW" w:bidi="ar-SA"/>
    </w:rPr>
  </w:style>
  <w:style w:type="paragraph" w:styleId="a8">
    <w:name w:val="footer"/>
    <w:basedOn w:val="a"/>
    <w:link w:val="a9"/>
    <w:uiPriority w:val="99"/>
    <w:rsid w:val="00CD0A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CD0A26"/>
    <w:rPr>
      <w:kern w:val="2"/>
    </w:rPr>
  </w:style>
  <w:style w:type="paragraph" w:styleId="aa">
    <w:name w:val="Closing"/>
    <w:basedOn w:val="a"/>
    <w:semiHidden/>
    <w:rsid w:val="00D8750B"/>
    <w:pPr>
      <w:ind w:leftChars="1800" w:left="100"/>
    </w:pPr>
    <w:rPr>
      <w:szCs w:val="20"/>
    </w:rPr>
  </w:style>
  <w:style w:type="paragraph" w:styleId="ab">
    <w:name w:val="Body Text"/>
    <w:basedOn w:val="a"/>
    <w:semiHidden/>
    <w:rsid w:val="00C203D7"/>
    <w:pPr>
      <w:widowControl/>
      <w:jc w:val="center"/>
    </w:pPr>
    <w:rPr>
      <w:sz w:val="26"/>
      <w:szCs w:val="20"/>
    </w:rPr>
  </w:style>
  <w:style w:type="paragraph" w:styleId="2">
    <w:name w:val="Body Text 2"/>
    <w:basedOn w:val="a"/>
    <w:semiHidden/>
    <w:rsid w:val="00C203D7"/>
    <w:pPr>
      <w:snapToGrid w:val="0"/>
      <w:spacing w:line="40" w:lineRule="atLeast"/>
      <w:jc w:val="both"/>
    </w:pPr>
    <w:rPr>
      <w:rFonts w:ascii="細明體" w:eastAsia="細明體"/>
      <w:color w:val="FF0000"/>
    </w:rPr>
  </w:style>
  <w:style w:type="paragraph" w:customStyle="1" w:styleId="4123">
    <w:name w:val="4.【教學目標】內文字（1.2.3.）"/>
    <w:basedOn w:val="ac"/>
    <w:rsid w:val="00C203D7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c">
    <w:name w:val="Plain Text"/>
    <w:basedOn w:val="a"/>
    <w:link w:val="ad"/>
    <w:semiHidden/>
    <w:rsid w:val="00C203D7"/>
    <w:rPr>
      <w:rFonts w:ascii="細明體" w:eastAsia="細明體" w:hAnsi="Courier New" w:cs="Courier New"/>
    </w:rPr>
  </w:style>
  <w:style w:type="character" w:customStyle="1" w:styleId="ad">
    <w:name w:val="純文字 字元"/>
    <w:link w:val="ac"/>
    <w:rsid w:val="00C203D7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e">
    <w:name w:val="內一"/>
    <w:basedOn w:val="a"/>
    <w:rsid w:val="00C203D7"/>
    <w:pPr>
      <w:snapToGrid w:val="0"/>
      <w:spacing w:line="360" w:lineRule="exact"/>
      <w:jc w:val="both"/>
    </w:pPr>
    <w:rPr>
      <w:rFonts w:ascii="新細明體"/>
      <w:szCs w:val="20"/>
    </w:rPr>
  </w:style>
  <w:style w:type="paragraph" w:customStyle="1" w:styleId="af">
    <w:name w:val="(一)"/>
    <w:basedOn w:val="a"/>
    <w:rsid w:val="00C203D7"/>
    <w:pPr>
      <w:spacing w:afterLines="25" w:after="25"/>
    </w:pPr>
    <w:rPr>
      <w:rFonts w:ascii="華康粗黑體" w:eastAsia="華康粗黑體"/>
    </w:rPr>
  </w:style>
  <w:style w:type="paragraph" w:customStyle="1" w:styleId="1-1-1">
    <w:name w:val="1-1-1"/>
    <w:basedOn w:val="a"/>
    <w:rsid w:val="00C203D7"/>
    <w:pPr>
      <w:spacing w:line="400" w:lineRule="exact"/>
      <w:ind w:left="1190" w:hanging="680"/>
      <w:jc w:val="both"/>
    </w:pPr>
    <w:rPr>
      <w:rFonts w:eastAsia="標楷體"/>
      <w:szCs w:val="20"/>
    </w:rPr>
  </w:style>
  <w:style w:type="paragraph" w:styleId="3">
    <w:name w:val="Body Text 3"/>
    <w:basedOn w:val="a"/>
    <w:link w:val="30"/>
    <w:rsid w:val="00C203D7"/>
    <w:pPr>
      <w:snapToGrid w:val="0"/>
      <w:spacing w:line="240" w:lineRule="exact"/>
    </w:pPr>
    <w:rPr>
      <w:color w:val="000000"/>
      <w:sz w:val="20"/>
    </w:rPr>
  </w:style>
  <w:style w:type="character" w:customStyle="1" w:styleId="30">
    <w:name w:val="本文 3 字元"/>
    <w:link w:val="3"/>
    <w:rsid w:val="00C203D7"/>
    <w:rPr>
      <w:rFonts w:eastAsia="新細明體"/>
      <w:color w:val="000000"/>
      <w:kern w:val="2"/>
      <w:szCs w:val="24"/>
      <w:lang w:val="en-US" w:eastAsia="zh-TW" w:bidi="ar-SA"/>
    </w:rPr>
  </w:style>
  <w:style w:type="character" w:customStyle="1" w:styleId="31">
    <w:name w:val="字元 字元3"/>
    <w:rsid w:val="00C203D7"/>
    <w:rPr>
      <w:kern w:val="2"/>
    </w:rPr>
  </w:style>
  <w:style w:type="paragraph" w:styleId="af0">
    <w:name w:val="Block Text"/>
    <w:basedOn w:val="a"/>
    <w:rsid w:val="00C203D7"/>
    <w:pPr>
      <w:snapToGrid w:val="0"/>
      <w:ind w:left="105" w:right="24" w:hanging="105"/>
      <w:jc w:val="both"/>
    </w:pPr>
    <w:rPr>
      <w:rFonts w:ascii="細明體" w:hint="eastAsia"/>
      <w:sz w:val="20"/>
    </w:rPr>
  </w:style>
  <w:style w:type="paragraph" w:customStyle="1" w:styleId="9">
    <w:name w:val="9"/>
    <w:basedOn w:val="a"/>
    <w:rsid w:val="00C203D7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-1">
    <w:name w:val="內文-1"/>
    <w:basedOn w:val="a"/>
    <w:rsid w:val="00C203D7"/>
    <w:pPr>
      <w:spacing w:line="420" w:lineRule="exact"/>
      <w:ind w:firstLine="567"/>
      <w:jc w:val="both"/>
    </w:pPr>
    <w:rPr>
      <w:rFonts w:eastAsia="標楷體"/>
      <w:szCs w:val="20"/>
    </w:rPr>
  </w:style>
  <w:style w:type="character" w:styleId="af1">
    <w:name w:val="annotation reference"/>
    <w:semiHidden/>
    <w:rsid w:val="00C1462E"/>
    <w:rPr>
      <w:sz w:val="18"/>
      <w:szCs w:val="18"/>
    </w:rPr>
  </w:style>
  <w:style w:type="paragraph" w:styleId="af2">
    <w:name w:val="annotation text"/>
    <w:basedOn w:val="a"/>
    <w:semiHidden/>
    <w:rsid w:val="00C1462E"/>
  </w:style>
  <w:style w:type="paragraph" w:styleId="af3">
    <w:name w:val="annotation subject"/>
    <w:basedOn w:val="af2"/>
    <w:next w:val="af2"/>
    <w:semiHidden/>
    <w:rsid w:val="00C14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17E-9295-4D8C-BD12-CE89DD3A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3</Characters>
  <Application>Microsoft Office Word</Application>
  <DocSecurity>4</DocSecurity>
  <Lines>1</Lines>
  <Paragraphs>1</Paragraphs>
  <ScaleCrop>false</ScaleCrop>
  <Company>民權國小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民權國民小學九十二學年度第一學期  年級     家族教學進度總表</dc:title>
  <dc:subject/>
  <dc:creator>民權</dc:creator>
  <cp:keywords/>
  <cp:lastModifiedBy>Administrator</cp:lastModifiedBy>
  <cp:revision>2</cp:revision>
  <cp:lastPrinted>2010-06-14T07:25:00Z</cp:lastPrinted>
  <dcterms:created xsi:type="dcterms:W3CDTF">2019-04-29T06:03:00Z</dcterms:created>
  <dcterms:modified xsi:type="dcterms:W3CDTF">2019-04-29T06:03:00Z</dcterms:modified>
</cp:coreProperties>
</file>